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9781"/>
      </w:tblGrid>
      <w:tr w:rsidR="00F12201" w:rsidRPr="00B453EA" w:rsidTr="00F12201">
        <w:tc>
          <w:tcPr>
            <w:tcW w:w="567" w:type="dxa"/>
          </w:tcPr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781" w:type="dxa"/>
          </w:tcPr>
          <w:p w:rsidR="00F12201" w:rsidRPr="00B453EA" w:rsidRDefault="00F12201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12201" w:rsidRPr="00B453EA" w:rsidTr="00F12201">
        <w:tc>
          <w:tcPr>
            <w:tcW w:w="567" w:type="dxa"/>
          </w:tcPr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А,</w:t>
            </w:r>
          </w:p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5Б, </w:t>
            </w:r>
          </w:p>
          <w:p w:rsidR="00F12201" w:rsidRPr="00B453EA" w:rsidRDefault="00F1220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Е</w:t>
            </w:r>
          </w:p>
        </w:tc>
        <w:tc>
          <w:tcPr>
            <w:tcW w:w="9781" w:type="dxa"/>
          </w:tcPr>
          <w:p w:rsidR="00B54059" w:rsidRDefault="00F12201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правила в учебнике стр. 265-266</w:t>
            </w:r>
            <w:r w:rsidR="00B54059">
              <w:rPr>
                <w:rFonts w:ascii="Times New Roman" w:hAnsi="Times New Roman" w:cs="Times New Roman"/>
              </w:rPr>
              <w:t>,</w:t>
            </w:r>
            <w:r w:rsidR="004454EE">
              <w:rPr>
                <w:rFonts w:ascii="Times New Roman" w:hAnsi="Times New Roman" w:cs="Times New Roman"/>
              </w:rPr>
              <w:t xml:space="preserve"> № 97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12201" w:rsidRDefault="00F12201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ведите тетрадь в клеточку, выполните задание  и принесите на проверку 02.09.2020г.</w:t>
            </w:r>
          </w:p>
          <w:p w:rsidR="00F12201" w:rsidRDefault="00F12201" w:rsidP="00F122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на каникулы</w:t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10399" cy="3089189"/>
                  <wp:effectExtent l="19050" t="0" r="0" b="0"/>
                  <wp:docPr id="10" name="Рисунок 2" descr="D:\Ирина\Дистанционное обучение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436" t="20724" r="8698" b="35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636" cy="3091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10399" cy="3344562"/>
                  <wp:effectExtent l="19050" t="0" r="0" b="0"/>
                  <wp:docPr id="11" name="Рисунок 1" descr="D:\Ирина\Дистанционное обучение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987" t="43374" r="2180" b="11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99" cy="334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4132820" cy="4852087"/>
                  <wp:effectExtent l="19050" t="0" r="1030" b="0"/>
                  <wp:docPr id="12" name="Рисунок 3" descr="D:\Ирина\Дистанционное обучение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Ирина\Дистанционное обучение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652" t="40216" r="864" b="42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943" cy="485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09253" cy="1696994"/>
                  <wp:effectExtent l="19050" t="0" r="0" b="0"/>
                  <wp:docPr id="13" name="Рисунок 4" descr="D:\Ирина\Дистанционное обучение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Ирина\Дистанционное обучение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9836" t="77196" r="6213" b="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232" cy="1699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638550" cy="1012481"/>
                  <wp:effectExtent l="19050" t="0" r="0" b="0"/>
                  <wp:docPr id="14" name="Рисунок 1" descr="D:\Ирина\Дистанционное обучение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9618" t="48921" r="22455" b="4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327" cy="101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Default="00F12201" w:rsidP="003272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407890" cy="1136821"/>
                  <wp:effectExtent l="19050" t="0" r="2060" b="0"/>
                  <wp:docPr id="15" name="Рисунок 2" descr="D:\Ирина\Дистанционное обучение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3554" t="84592" r="20374" b="4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890" cy="1136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201" w:rsidRPr="00327268" w:rsidRDefault="00F12201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53988" w:rsidRPr="00B453EA" w:rsidRDefault="00B53988" w:rsidP="00B453EA">
      <w:pPr>
        <w:spacing w:after="0"/>
        <w:rPr>
          <w:rFonts w:ascii="Times New Roman" w:hAnsi="Times New Roman" w:cs="Times New Roman"/>
        </w:rPr>
      </w:pPr>
    </w:p>
    <w:sectPr w:rsidR="00B53988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6389C"/>
    <w:rsid w:val="00182013"/>
    <w:rsid w:val="001846B5"/>
    <w:rsid w:val="00192945"/>
    <w:rsid w:val="001A13D1"/>
    <w:rsid w:val="001D76FF"/>
    <w:rsid w:val="001E79F6"/>
    <w:rsid w:val="001F36B1"/>
    <w:rsid w:val="00212CFD"/>
    <w:rsid w:val="00221F67"/>
    <w:rsid w:val="002356D7"/>
    <w:rsid w:val="00243D9E"/>
    <w:rsid w:val="00253235"/>
    <w:rsid w:val="0025513D"/>
    <w:rsid w:val="00257D8F"/>
    <w:rsid w:val="00261643"/>
    <w:rsid w:val="002708E1"/>
    <w:rsid w:val="002743E1"/>
    <w:rsid w:val="00281B12"/>
    <w:rsid w:val="002B3961"/>
    <w:rsid w:val="002C4D84"/>
    <w:rsid w:val="002E2722"/>
    <w:rsid w:val="0030702B"/>
    <w:rsid w:val="00326BA8"/>
    <w:rsid w:val="00327268"/>
    <w:rsid w:val="0034301A"/>
    <w:rsid w:val="00345AF2"/>
    <w:rsid w:val="00370B36"/>
    <w:rsid w:val="00373211"/>
    <w:rsid w:val="0037418A"/>
    <w:rsid w:val="0038242D"/>
    <w:rsid w:val="00397F13"/>
    <w:rsid w:val="003E0114"/>
    <w:rsid w:val="003E20A3"/>
    <w:rsid w:val="003E73A7"/>
    <w:rsid w:val="003F16D8"/>
    <w:rsid w:val="003F63F9"/>
    <w:rsid w:val="00401BFC"/>
    <w:rsid w:val="00403282"/>
    <w:rsid w:val="0040777D"/>
    <w:rsid w:val="00412551"/>
    <w:rsid w:val="00412BDD"/>
    <w:rsid w:val="004272AB"/>
    <w:rsid w:val="004454EE"/>
    <w:rsid w:val="004764BB"/>
    <w:rsid w:val="00484C59"/>
    <w:rsid w:val="00484F44"/>
    <w:rsid w:val="004A67C5"/>
    <w:rsid w:val="004D3D6A"/>
    <w:rsid w:val="004D4923"/>
    <w:rsid w:val="004D7812"/>
    <w:rsid w:val="004F778F"/>
    <w:rsid w:val="005029C3"/>
    <w:rsid w:val="005033F6"/>
    <w:rsid w:val="00507B6F"/>
    <w:rsid w:val="00544371"/>
    <w:rsid w:val="005617BB"/>
    <w:rsid w:val="00572157"/>
    <w:rsid w:val="00584609"/>
    <w:rsid w:val="00590ED7"/>
    <w:rsid w:val="00591AE6"/>
    <w:rsid w:val="00593A07"/>
    <w:rsid w:val="005A3F0E"/>
    <w:rsid w:val="0060544C"/>
    <w:rsid w:val="00607513"/>
    <w:rsid w:val="00607AC1"/>
    <w:rsid w:val="006226D8"/>
    <w:rsid w:val="00636A21"/>
    <w:rsid w:val="00651407"/>
    <w:rsid w:val="0066412D"/>
    <w:rsid w:val="006676AE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62E96"/>
    <w:rsid w:val="007708E2"/>
    <w:rsid w:val="007715AA"/>
    <w:rsid w:val="00774504"/>
    <w:rsid w:val="00794D1C"/>
    <w:rsid w:val="00795CE0"/>
    <w:rsid w:val="007A6D1B"/>
    <w:rsid w:val="007A79F7"/>
    <w:rsid w:val="007B10F8"/>
    <w:rsid w:val="007B143C"/>
    <w:rsid w:val="007C0D13"/>
    <w:rsid w:val="007D032F"/>
    <w:rsid w:val="007D170C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1670"/>
    <w:rsid w:val="00AD53BF"/>
    <w:rsid w:val="00AE61A6"/>
    <w:rsid w:val="00B07B4D"/>
    <w:rsid w:val="00B240E2"/>
    <w:rsid w:val="00B442AD"/>
    <w:rsid w:val="00B453EA"/>
    <w:rsid w:val="00B520F5"/>
    <w:rsid w:val="00B52934"/>
    <w:rsid w:val="00B53988"/>
    <w:rsid w:val="00B54059"/>
    <w:rsid w:val="00B54D7F"/>
    <w:rsid w:val="00B551DB"/>
    <w:rsid w:val="00B76B70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42EC9"/>
    <w:rsid w:val="00D55E08"/>
    <w:rsid w:val="00D82008"/>
    <w:rsid w:val="00DB0D92"/>
    <w:rsid w:val="00DB4F89"/>
    <w:rsid w:val="00DC3729"/>
    <w:rsid w:val="00DD3E63"/>
    <w:rsid w:val="00DD7664"/>
    <w:rsid w:val="00DF56D5"/>
    <w:rsid w:val="00E005DD"/>
    <w:rsid w:val="00E05447"/>
    <w:rsid w:val="00E10099"/>
    <w:rsid w:val="00E16388"/>
    <w:rsid w:val="00E26E68"/>
    <w:rsid w:val="00E35373"/>
    <w:rsid w:val="00E72C5E"/>
    <w:rsid w:val="00E84947"/>
    <w:rsid w:val="00E8706A"/>
    <w:rsid w:val="00E91EE0"/>
    <w:rsid w:val="00E96A5B"/>
    <w:rsid w:val="00EE32BA"/>
    <w:rsid w:val="00EF4F68"/>
    <w:rsid w:val="00F07C83"/>
    <w:rsid w:val="00F12201"/>
    <w:rsid w:val="00F13627"/>
    <w:rsid w:val="00F15586"/>
    <w:rsid w:val="00F53190"/>
    <w:rsid w:val="00F612E8"/>
    <w:rsid w:val="00F71006"/>
    <w:rsid w:val="00F73903"/>
    <w:rsid w:val="00FA6BE5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0AF22-C48B-4D3F-9BE1-819C608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44964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10</cp:revision>
  <cp:lastPrinted>2020-05-26T22:39:00Z</cp:lastPrinted>
  <dcterms:created xsi:type="dcterms:W3CDTF">2020-04-05T15:32:00Z</dcterms:created>
  <dcterms:modified xsi:type="dcterms:W3CDTF">2020-05-28T08:22:00Z</dcterms:modified>
</cp:coreProperties>
</file>